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EFE0" w14:textId="77777777" w:rsidR="00241D7A" w:rsidRDefault="005956C1" w:rsidP="0058309C">
      <w:pPr>
        <w:rPr>
          <w:sz w:val="20"/>
        </w:rPr>
      </w:pPr>
      <w:r>
        <w:rPr>
          <w:rFonts w:hint="eastAsia"/>
          <w:sz w:val="20"/>
        </w:rPr>
        <w:t>様式第</w:t>
      </w:r>
      <w:r w:rsidRPr="007A053C">
        <w:rPr>
          <w:rFonts w:asciiTheme="minorEastAsia" w:eastAsiaTheme="minorEastAsia" w:hAnsiTheme="minorEastAsia" w:hint="eastAsia"/>
          <w:sz w:val="20"/>
        </w:rPr>
        <w:t>26</w:t>
      </w:r>
      <w:r>
        <w:rPr>
          <w:rFonts w:hint="eastAsia"/>
          <w:sz w:val="20"/>
        </w:rPr>
        <w:t>（第</w:t>
      </w:r>
      <w:r w:rsidRPr="007A053C">
        <w:rPr>
          <w:rFonts w:asciiTheme="minorEastAsia" w:eastAsiaTheme="minorEastAsia" w:hAnsiTheme="minorEastAsia" w:hint="eastAsia"/>
          <w:sz w:val="20"/>
        </w:rPr>
        <w:t>62</w:t>
      </w:r>
      <w:r w:rsidR="00241D7A">
        <w:rPr>
          <w:rFonts w:hint="eastAsia"/>
          <w:sz w:val="20"/>
        </w:rPr>
        <w:t>条関係）</w:t>
      </w:r>
    </w:p>
    <w:p w14:paraId="1B8F5764" w14:textId="77777777" w:rsidR="00241D7A" w:rsidRDefault="00241D7A">
      <w:pPr>
        <w:rPr>
          <w:sz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225"/>
        <w:gridCol w:w="499"/>
        <w:gridCol w:w="1086"/>
        <w:gridCol w:w="181"/>
        <w:gridCol w:w="1267"/>
        <w:gridCol w:w="622"/>
        <w:gridCol w:w="102"/>
        <w:gridCol w:w="1448"/>
        <w:gridCol w:w="181"/>
        <w:gridCol w:w="1086"/>
        <w:gridCol w:w="1617"/>
        <w:gridCol w:w="61"/>
      </w:tblGrid>
      <w:tr w:rsidR="00241D7A" w14:paraId="5942C28F" w14:textId="77777777">
        <w:trPr>
          <w:gridBefore w:val="5"/>
          <w:gridAfter w:val="1"/>
          <w:wBefore w:w="3176" w:type="dxa"/>
          <w:wAfter w:w="61" w:type="dxa"/>
          <w:trHeight w:val="63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6A32" w14:textId="77777777" w:rsidR="00241D7A" w:rsidRDefault="00241D7A">
            <w:pPr>
              <w:ind w:left="80"/>
              <w:rPr>
                <w:sz w:val="24"/>
              </w:rPr>
            </w:pPr>
            <w:r>
              <w:rPr>
                <w:rFonts w:hint="eastAsia"/>
                <w:sz w:val="24"/>
              </w:rPr>
              <w:t>予防規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EFC51" w14:textId="77777777" w:rsidR="00241D7A" w:rsidRDefault="00BD5E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定</w:t>
            </w:r>
          </w:p>
          <w:p w14:paraId="7812AECD" w14:textId="77777777" w:rsidR="00BD5EF2" w:rsidRPr="00BD5EF2" w:rsidRDefault="00BD5E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</w:p>
        </w:tc>
        <w:tc>
          <w:tcPr>
            <w:tcW w:w="4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E694" w14:textId="77777777" w:rsidR="00241D7A" w:rsidRDefault="00241D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認可申請書</w:t>
            </w:r>
          </w:p>
        </w:tc>
      </w:tr>
      <w:tr w:rsidR="00241D7A" w14:paraId="0E7E5702" w14:textId="77777777">
        <w:tc>
          <w:tcPr>
            <w:tcW w:w="9560" w:type="dxa"/>
            <w:gridSpan w:val="13"/>
          </w:tcPr>
          <w:p w14:paraId="712EDF75" w14:textId="77777777" w:rsidR="00241D7A" w:rsidRDefault="00241D7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2E3F80D8" w14:textId="77777777" w:rsidR="00241D7A" w:rsidRDefault="00241D7A">
            <w:pPr>
              <w:jc w:val="right"/>
              <w:rPr>
                <w:sz w:val="24"/>
              </w:rPr>
            </w:pPr>
          </w:p>
          <w:p w14:paraId="553EA354" w14:textId="0BDAA65A" w:rsidR="00241D7A" w:rsidRPr="00BD5EF2" w:rsidRDefault="00BD5EF2" w:rsidP="00BD5EF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中芸広域連合</w:t>
            </w:r>
            <w:r w:rsidR="006021A6">
              <w:rPr>
                <w:rFonts w:hint="eastAsia"/>
                <w:sz w:val="24"/>
              </w:rPr>
              <w:t xml:space="preserve">長　　</w:t>
            </w:r>
            <w:r w:rsidR="00181907">
              <w:rPr>
                <w:rFonts w:hint="eastAsia"/>
                <w:sz w:val="24"/>
              </w:rPr>
              <w:t xml:space="preserve">　</w:t>
            </w:r>
            <w:r w:rsidR="006021A6">
              <w:rPr>
                <w:rFonts w:hint="eastAsia"/>
                <w:sz w:val="24"/>
              </w:rPr>
              <w:t>殿</w:t>
            </w:r>
          </w:p>
          <w:p w14:paraId="5F0CA495" w14:textId="6C4A6417" w:rsidR="00241D7A" w:rsidRDefault="00241D7A">
            <w:pPr>
              <w:ind w:firstLineChars="100" w:firstLine="240"/>
              <w:rPr>
                <w:sz w:val="24"/>
              </w:rPr>
            </w:pPr>
          </w:p>
          <w:p w14:paraId="0312C485" w14:textId="77777777" w:rsidR="00241D7A" w:rsidRDefault="00241D7A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</w:p>
          <w:p w14:paraId="0209D45F" w14:textId="4AD33096" w:rsidR="00241D7A" w:rsidRPr="00BD5EF2" w:rsidRDefault="00BD5EF2" w:rsidP="00E71171">
            <w:pPr>
              <w:ind w:firstLineChars="1400" w:firstLine="33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住　所　　　　　　　　　　　　電話</w:t>
            </w:r>
            <w:r w:rsidR="00B53A48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3243118E" w14:textId="77777777" w:rsidR="00E71171" w:rsidRDefault="00E71171" w:rsidP="00BD5EF2">
            <w:pPr>
              <w:ind w:firstLineChars="1300" w:firstLine="3120"/>
              <w:rPr>
                <w:sz w:val="24"/>
                <w:u w:val="single"/>
              </w:rPr>
            </w:pPr>
          </w:p>
          <w:p w14:paraId="7C9F8355" w14:textId="4104D42E" w:rsidR="00241D7A" w:rsidRPr="00E71171" w:rsidRDefault="00BD5EF2" w:rsidP="00E71171">
            <w:pPr>
              <w:ind w:firstLineChars="1400" w:firstLine="33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名　　　　　　　　　　　　　　　　　　</w:t>
            </w:r>
            <w:r w:rsidR="00E71171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8F4CCC">
              <w:rPr>
                <w:rFonts w:hint="eastAsia"/>
                <w:sz w:val="20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241D7A" w14:paraId="5784D6B6" w14:textId="77777777">
        <w:trPr>
          <w:cantSplit/>
          <w:trHeight w:val="607"/>
        </w:trPr>
        <w:tc>
          <w:tcPr>
            <w:tcW w:w="1410" w:type="dxa"/>
            <w:gridSpan w:val="2"/>
            <w:vMerge w:val="restart"/>
            <w:vAlign w:val="center"/>
          </w:tcPr>
          <w:p w14:paraId="1FDC9669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者</w:t>
            </w:r>
          </w:p>
        </w:tc>
        <w:tc>
          <w:tcPr>
            <w:tcW w:w="1585" w:type="dxa"/>
            <w:gridSpan w:val="2"/>
            <w:vAlign w:val="center"/>
          </w:tcPr>
          <w:p w14:paraId="6C82F3D6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565" w:type="dxa"/>
            <w:gridSpan w:val="9"/>
            <w:vAlign w:val="center"/>
          </w:tcPr>
          <w:p w14:paraId="76D153B2" w14:textId="77777777" w:rsidR="00241D7A" w:rsidRDefault="00241D7A" w:rsidP="00F4012E">
            <w:pPr>
              <w:ind w:firstLineChars="100" w:firstLine="240"/>
              <w:rPr>
                <w:sz w:val="24"/>
              </w:rPr>
            </w:pPr>
          </w:p>
        </w:tc>
      </w:tr>
      <w:tr w:rsidR="00241D7A" w14:paraId="3EEFE12A" w14:textId="77777777">
        <w:trPr>
          <w:cantSplit/>
          <w:trHeight w:val="624"/>
        </w:trPr>
        <w:tc>
          <w:tcPr>
            <w:tcW w:w="1410" w:type="dxa"/>
            <w:gridSpan w:val="2"/>
            <w:vMerge/>
          </w:tcPr>
          <w:p w14:paraId="1E2DF87C" w14:textId="77777777" w:rsidR="00241D7A" w:rsidRDefault="00241D7A">
            <w:pPr>
              <w:rPr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4A263E4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65" w:type="dxa"/>
            <w:gridSpan w:val="9"/>
            <w:vAlign w:val="center"/>
          </w:tcPr>
          <w:p w14:paraId="44DF2088" w14:textId="77777777" w:rsidR="00241D7A" w:rsidRDefault="00241D7A" w:rsidP="00F4012E">
            <w:pPr>
              <w:ind w:firstLineChars="100" w:firstLine="240"/>
              <w:jc w:val="left"/>
              <w:rPr>
                <w:sz w:val="24"/>
              </w:rPr>
            </w:pPr>
          </w:p>
        </w:tc>
      </w:tr>
      <w:tr w:rsidR="00241D7A" w14:paraId="219F7BDA" w14:textId="77777777">
        <w:trPr>
          <w:trHeight w:val="612"/>
        </w:trPr>
        <w:tc>
          <w:tcPr>
            <w:tcW w:w="2995" w:type="dxa"/>
            <w:gridSpan w:val="4"/>
            <w:vAlign w:val="center"/>
          </w:tcPr>
          <w:p w14:paraId="139DE758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6565" w:type="dxa"/>
            <w:gridSpan w:val="9"/>
            <w:vAlign w:val="center"/>
          </w:tcPr>
          <w:p w14:paraId="2BC0E1B4" w14:textId="77777777" w:rsidR="00241D7A" w:rsidRDefault="00241D7A" w:rsidP="00F4012E">
            <w:pPr>
              <w:ind w:firstLineChars="100" w:firstLine="240"/>
              <w:rPr>
                <w:sz w:val="24"/>
              </w:rPr>
            </w:pPr>
          </w:p>
        </w:tc>
      </w:tr>
      <w:tr w:rsidR="00241D7A" w14:paraId="497F3433" w14:textId="77777777">
        <w:trPr>
          <w:trHeight w:val="925"/>
        </w:trPr>
        <w:tc>
          <w:tcPr>
            <w:tcW w:w="2995" w:type="dxa"/>
            <w:gridSpan w:val="4"/>
            <w:vAlign w:val="center"/>
          </w:tcPr>
          <w:p w14:paraId="7E5F1C47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の別</w:t>
            </w:r>
          </w:p>
        </w:tc>
        <w:tc>
          <w:tcPr>
            <w:tcW w:w="2070" w:type="dxa"/>
            <w:gridSpan w:val="3"/>
            <w:vAlign w:val="center"/>
          </w:tcPr>
          <w:p w14:paraId="21CCD7F1" w14:textId="77777777" w:rsidR="00241D7A" w:rsidRDefault="00241D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4A84EDAD" w14:textId="77777777" w:rsidR="00241D7A" w:rsidRDefault="00241D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貯蔵所又は取</w:t>
            </w:r>
          </w:p>
          <w:p w14:paraId="689ED75E" w14:textId="77777777" w:rsidR="00241D7A" w:rsidRDefault="00241D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扱所の区分</w:t>
            </w:r>
          </w:p>
        </w:tc>
        <w:tc>
          <w:tcPr>
            <w:tcW w:w="2764" w:type="dxa"/>
            <w:gridSpan w:val="3"/>
            <w:vAlign w:val="center"/>
          </w:tcPr>
          <w:p w14:paraId="30B922F7" w14:textId="77777777" w:rsidR="00241D7A" w:rsidRDefault="00241D7A">
            <w:pPr>
              <w:jc w:val="center"/>
              <w:rPr>
                <w:color w:val="000000"/>
                <w:sz w:val="24"/>
              </w:rPr>
            </w:pPr>
          </w:p>
        </w:tc>
      </w:tr>
      <w:tr w:rsidR="00241D7A" w14:paraId="4A9A4E8D" w14:textId="77777777">
        <w:trPr>
          <w:trHeight w:val="938"/>
        </w:trPr>
        <w:tc>
          <w:tcPr>
            <w:tcW w:w="2995" w:type="dxa"/>
            <w:gridSpan w:val="4"/>
            <w:vAlign w:val="center"/>
          </w:tcPr>
          <w:p w14:paraId="30025388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許可年月日</w:t>
            </w:r>
          </w:p>
          <w:p w14:paraId="644B5B6D" w14:textId="77777777" w:rsidR="00241D7A" w:rsidRDefault="00241D7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許可番号</w:t>
            </w:r>
          </w:p>
        </w:tc>
        <w:tc>
          <w:tcPr>
            <w:tcW w:w="6565" w:type="dxa"/>
            <w:gridSpan w:val="9"/>
            <w:vAlign w:val="center"/>
          </w:tcPr>
          <w:p w14:paraId="39FF4854" w14:textId="77777777" w:rsidR="00684C4D" w:rsidRDefault="00684C4D" w:rsidP="00F4012E">
            <w:pPr>
              <w:ind w:firstLineChars="100" w:firstLine="240"/>
              <w:rPr>
                <w:sz w:val="24"/>
              </w:rPr>
            </w:pPr>
          </w:p>
          <w:p w14:paraId="11868F4B" w14:textId="77777777" w:rsidR="00241D7A" w:rsidRDefault="0058309C" w:rsidP="0058309C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　　第　　　　</w:t>
            </w:r>
            <w:r w:rsidR="00241D7A">
              <w:rPr>
                <w:rFonts w:hint="eastAsia"/>
                <w:sz w:val="24"/>
              </w:rPr>
              <w:t>号</w:t>
            </w:r>
          </w:p>
          <w:p w14:paraId="7233DC60" w14:textId="77777777" w:rsidR="00455388" w:rsidRDefault="00455388" w:rsidP="00F4012E">
            <w:pPr>
              <w:ind w:firstLineChars="100" w:firstLine="240"/>
              <w:rPr>
                <w:sz w:val="24"/>
              </w:rPr>
            </w:pPr>
          </w:p>
        </w:tc>
      </w:tr>
      <w:tr w:rsidR="00241D7A" w14:paraId="47921B96" w14:textId="77777777">
        <w:trPr>
          <w:trHeight w:val="2032"/>
        </w:trPr>
        <w:tc>
          <w:tcPr>
            <w:tcW w:w="2995" w:type="dxa"/>
            <w:gridSpan w:val="4"/>
            <w:vAlign w:val="center"/>
          </w:tcPr>
          <w:p w14:paraId="1CC464D8" w14:textId="77777777" w:rsidR="00241D7A" w:rsidRDefault="00241D7A" w:rsidP="00B53A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険物の類、品名（指</w:t>
            </w:r>
          </w:p>
          <w:p w14:paraId="355D8258" w14:textId="77777777" w:rsidR="00241D7A" w:rsidRDefault="00241D7A" w:rsidP="00B53A48">
            <w:pPr>
              <w:jc w:val="center"/>
              <w:rPr>
                <w:sz w:val="24"/>
              </w:rPr>
            </w:pPr>
            <w:r w:rsidRPr="00B53A48">
              <w:rPr>
                <w:rFonts w:hint="eastAsia"/>
                <w:spacing w:val="15"/>
                <w:kern w:val="0"/>
                <w:sz w:val="24"/>
                <w:fitText w:val="2400" w:id="-2072274176"/>
              </w:rPr>
              <w:t>定数量）、最大数</w:t>
            </w:r>
            <w:r w:rsidRPr="00B53A48">
              <w:rPr>
                <w:rFonts w:hint="eastAsia"/>
                <w:kern w:val="0"/>
                <w:sz w:val="24"/>
                <w:fitText w:val="2400" w:id="-2072274176"/>
              </w:rPr>
              <w:t>量</w:t>
            </w:r>
          </w:p>
        </w:tc>
        <w:tc>
          <w:tcPr>
            <w:tcW w:w="3620" w:type="dxa"/>
            <w:gridSpan w:val="5"/>
          </w:tcPr>
          <w:p w14:paraId="5F5E3592" w14:textId="77777777" w:rsidR="00A640D4" w:rsidRDefault="00A640D4" w:rsidP="00A640D4">
            <w:pPr>
              <w:rPr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C3A0672" w14:textId="77777777" w:rsidR="00241D7A" w:rsidRDefault="00241D7A" w:rsidP="00B53A4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14:paraId="1916062E" w14:textId="77777777" w:rsidR="00241D7A" w:rsidRDefault="00241D7A" w:rsidP="00B53A48">
            <w:pPr>
              <w:jc w:val="center"/>
              <w:rPr>
                <w:sz w:val="24"/>
              </w:rPr>
            </w:pPr>
            <w:r w:rsidRPr="00B53A48">
              <w:rPr>
                <w:rFonts w:hint="eastAsia"/>
                <w:spacing w:val="60"/>
                <w:kern w:val="0"/>
                <w:sz w:val="24"/>
                <w:fitText w:val="960" w:id="-2072274175"/>
              </w:rPr>
              <w:t>の倍</w:t>
            </w:r>
            <w:r w:rsidRPr="00B53A48">
              <w:rPr>
                <w:rFonts w:hint="eastAsia"/>
                <w:kern w:val="0"/>
                <w:sz w:val="24"/>
                <w:fitText w:val="960" w:id="-2072274175"/>
              </w:rPr>
              <w:t>数</w:t>
            </w:r>
          </w:p>
        </w:tc>
        <w:tc>
          <w:tcPr>
            <w:tcW w:w="1678" w:type="dxa"/>
            <w:gridSpan w:val="2"/>
            <w:vAlign w:val="center"/>
          </w:tcPr>
          <w:p w14:paraId="7CF7C01D" w14:textId="77777777" w:rsidR="00241D7A" w:rsidRDefault="00241D7A" w:rsidP="0058309C">
            <w:pPr>
              <w:rPr>
                <w:color w:val="000000"/>
                <w:sz w:val="24"/>
              </w:rPr>
            </w:pPr>
          </w:p>
        </w:tc>
      </w:tr>
      <w:tr w:rsidR="00241D7A" w14:paraId="60DCCB7A" w14:textId="77777777">
        <w:trPr>
          <w:trHeight w:val="928"/>
        </w:trPr>
        <w:tc>
          <w:tcPr>
            <w:tcW w:w="1185" w:type="dxa"/>
            <w:tcBorders>
              <w:bottom w:val="double" w:sz="4" w:space="0" w:color="auto"/>
              <w:right w:val="nil"/>
            </w:tcBorders>
            <w:vAlign w:val="center"/>
          </w:tcPr>
          <w:p w14:paraId="4B39177E" w14:textId="77777777" w:rsidR="00241D7A" w:rsidRDefault="00241D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防規程</w:t>
            </w:r>
          </w:p>
        </w:tc>
        <w:tc>
          <w:tcPr>
            <w:tcW w:w="72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84719FB" w14:textId="77777777" w:rsidR="00241D7A" w:rsidRDefault="005830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成</w:t>
            </w:r>
          </w:p>
          <w:p w14:paraId="0ABCB0E4" w14:textId="77777777" w:rsidR="0058309C" w:rsidRPr="0058309C" w:rsidRDefault="005830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</w:p>
        </w:tc>
        <w:tc>
          <w:tcPr>
            <w:tcW w:w="1086" w:type="dxa"/>
            <w:tcBorders>
              <w:left w:val="nil"/>
              <w:bottom w:val="double" w:sz="4" w:space="0" w:color="auto"/>
            </w:tcBorders>
            <w:vAlign w:val="center"/>
          </w:tcPr>
          <w:p w14:paraId="03DAD43A" w14:textId="77777777" w:rsidR="00241D7A" w:rsidRDefault="0024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6565" w:type="dxa"/>
            <w:gridSpan w:val="9"/>
            <w:tcBorders>
              <w:bottom w:val="double" w:sz="4" w:space="0" w:color="auto"/>
            </w:tcBorders>
            <w:vAlign w:val="center"/>
          </w:tcPr>
          <w:p w14:paraId="7D0C6DCA" w14:textId="77777777" w:rsidR="00241D7A" w:rsidRDefault="005830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241D7A">
              <w:rPr>
                <w:rFonts w:hint="eastAsia"/>
                <w:sz w:val="24"/>
              </w:rPr>
              <w:t xml:space="preserve">　　年　　</w:t>
            </w:r>
            <w:r>
              <w:rPr>
                <w:rFonts w:hint="eastAsia"/>
                <w:sz w:val="24"/>
              </w:rPr>
              <w:t xml:space="preserve">　</w:t>
            </w:r>
            <w:r w:rsidR="00241D7A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="00241D7A">
              <w:rPr>
                <w:rFonts w:hint="eastAsia"/>
                <w:sz w:val="24"/>
              </w:rPr>
              <w:t>日</w:t>
            </w:r>
          </w:p>
        </w:tc>
      </w:tr>
      <w:tr w:rsidR="00241D7A" w14:paraId="7D00E0D2" w14:textId="77777777">
        <w:trPr>
          <w:trHeight w:val="308"/>
        </w:trPr>
        <w:tc>
          <w:tcPr>
            <w:tcW w:w="299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176F325" w14:textId="77777777" w:rsidR="00241D7A" w:rsidRDefault="0024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受　　付　　欄</w:t>
            </w:r>
          </w:p>
        </w:tc>
        <w:tc>
          <w:tcPr>
            <w:tcW w:w="6565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1B5A9488" w14:textId="77777777" w:rsidR="00241D7A" w:rsidRDefault="00241D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　　備　　　　　　　　　考</w:t>
            </w:r>
          </w:p>
        </w:tc>
      </w:tr>
      <w:tr w:rsidR="00241D7A" w14:paraId="28813D82" w14:textId="77777777">
        <w:trPr>
          <w:trHeight w:val="1868"/>
        </w:trPr>
        <w:tc>
          <w:tcPr>
            <w:tcW w:w="2995" w:type="dxa"/>
            <w:gridSpan w:val="4"/>
          </w:tcPr>
          <w:p w14:paraId="25BDDA11" w14:textId="77777777" w:rsidR="00241D7A" w:rsidRDefault="00241D7A">
            <w:pPr>
              <w:rPr>
                <w:sz w:val="24"/>
              </w:rPr>
            </w:pPr>
          </w:p>
        </w:tc>
        <w:tc>
          <w:tcPr>
            <w:tcW w:w="6565" w:type="dxa"/>
            <w:gridSpan w:val="9"/>
          </w:tcPr>
          <w:p w14:paraId="7F6388BA" w14:textId="77777777" w:rsidR="00241D7A" w:rsidRDefault="00241D7A">
            <w:pPr>
              <w:rPr>
                <w:sz w:val="24"/>
              </w:rPr>
            </w:pPr>
          </w:p>
        </w:tc>
      </w:tr>
    </w:tbl>
    <w:p w14:paraId="01217A79" w14:textId="005BD496" w:rsidR="00241D7A" w:rsidRDefault="00241D7A">
      <w:pPr>
        <w:rPr>
          <w:sz w:val="24"/>
        </w:rPr>
      </w:pPr>
      <w:r>
        <w:rPr>
          <w:rFonts w:hint="eastAsia"/>
          <w:sz w:val="24"/>
        </w:rPr>
        <w:t>備考　１　この用紙の大きさは、日本</w:t>
      </w:r>
      <w:r w:rsidR="005166AD">
        <w:rPr>
          <w:rFonts w:hint="eastAsia"/>
          <w:sz w:val="24"/>
        </w:rPr>
        <w:t>産</w:t>
      </w:r>
      <w:r>
        <w:rPr>
          <w:rFonts w:hint="eastAsia"/>
          <w:sz w:val="24"/>
        </w:rPr>
        <w:t>業規格Ａ４とすること。</w:t>
      </w:r>
    </w:p>
    <w:p w14:paraId="7C642A0D" w14:textId="77777777" w:rsidR="00241D7A" w:rsidRDefault="00241D7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２　法人にあっては、その名称、代表者氏名及び主たる事務所の所在地を記入すること。</w:t>
      </w:r>
    </w:p>
    <w:p w14:paraId="29AE3A79" w14:textId="77777777" w:rsidR="00241D7A" w:rsidRDefault="00241D7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３　品名（指定数量）の記載については、当該危険物の指定数量が品名の記載のみでは明確でない場合に（　）内に該当する指定数量を記載すること。</w:t>
      </w:r>
    </w:p>
    <w:p w14:paraId="1C05FBD1" w14:textId="77777777" w:rsidR="00241D7A" w:rsidRDefault="00241D7A">
      <w:pPr>
        <w:rPr>
          <w:sz w:val="24"/>
        </w:rPr>
      </w:pPr>
      <w:r>
        <w:rPr>
          <w:rFonts w:hint="eastAsia"/>
          <w:sz w:val="24"/>
        </w:rPr>
        <w:t xml:space="preserve">　　　４　※印の欄は、記入しないこと。</w:t>
      </w:r>
    </w:p>
    <w:sectPr w:rsidR="00241D7A" w:rsidSect="0036516E">
      <w:pgSz w:w="11906" w:h="16838" w:code="9"/>
      <w:pgMar w:top="794" w:right="1287" w:bottom="79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E3F6" w14:textId="77777777" w:rsidR="00B87998" w:rsidRDefault="00B87998">
      <w:r>
        <w:separator/>
      </w:r>
    </w:p>
  </w:endnote>
  <w:endnote w:type="continuationSeparator" w:id="0">
    <w:p w14:paraId="5D025AEC" w14:textId="77777777" w:rsidR="00B87998" w:rsidRDefault="00B8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F874" w14:textId="77777777" w:rsidR="00B87998" w:rsidRDefault="00B87998">
      <w:r>
        <w:separator/>
      </w:r>
    </w:p>
  </w:footnote>
  <w:footnote w:type="continuationSeparator" w:id="0">
    <w:p w14:paraId="5EC84B23" w14:textId="77777777" w:rsidR="00B87998" w:rsidRDefault="00B8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0F31"/>
    <w:multiLevelType w:val="hybridMultilevel"/>
    <w:tmpl w:val="72FA6E3E"/>
    <w:lvl w:ilvl="0" w:tplc="64C40D8E">
      <w:numFmt w:val="bullet"/>
      <w:lvlText w:val="※"/>
      <w:lvlJc w:val="left"/>
      <w:pPr>
        <w:tabs>
          <w:tab w:val="num" w:pos="1395"/>
        </w:tabs>
        <w:ind w:left="1395" w:hanging="13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D5"/>
    <w:rsid w:val="000045EF"/>
    <w:rsid w:val="00006BDE"/>
    <w:rsid w:val="00035A62"/>
    <w:rsid w:val="000A25F3"/>
    <w:rsid w:val="00165B40"/>
    <w:rsid w:val="00181907"/>
    <w:rsid w:val="001D1304"/>
    <w:rsid w:val="00241D7A"/>
    <w:rsid w:val="00286E7E"/>
    <w:rsid w:val="002A0542"/>
    <w:rsid w:val="0036516E"/>
    <w:rsid w:val="00372E1A"/>
    <w:rsid w:val="00413C0D"/>
    <w:rsid w:val="00455388"/>
    <w:rsid w:val="0046512F"/>
    <w:rsid w:val="004D20D5"/>
    <w:rsid w:val="005166AD"/>
    <w:rsid w:val="00540565"/>
    <w:rsid w:val="0058309C"/>
    <w:rsid w:val="005956C1"/>
    <w:rsid w:val="005F00F4"/>
    <w:rsid w:val="006021A6"/>
    <w:rsid w:val="00646034"/>
    <w:rsid w:val="00684C4D"/>
    <w:rsid w:val="006D23C9"/>
    <w:rsid w:val="006D3AFB"/>
    <w:rsid w:val="007A053C"/>
    <w:rsid w:val="007B474E"/>
    <w:rsid w:val="007B50FB"/>
    <w:rsid w:val="007E2B89"/>
    <w:rsid w:val="00812AA3"/>
    <w:rsid w:val="00821E8A"/>
    <w:rsid w:val="0089000F"/>
    <w:rsid w:val="008F4CCC"/>
    <w:rsid w:val="009A7AE7"/>
    <w:rsid w:val="009D695D"/>
    <w:rsid w:val="00A0375C"/>
    <w:rsid w:val="00A36C9F"/>
    <w:rsid w:val="00A640D4"/>
    <w:rsid w:val="00AA5B6A"/>
    <w:rsid w:val="00AB5434"/>
    <w:rsid w:val="00AE4F06"/>
    <w:rsid w:val="00B12ABB"/>
    <w:rsid w:val="00B42F12"/>
    <w:rsid w:val="00B53A48"/>
    <w:rsid w:val="00B60F6F"/>
    <w:rsid w:val="00B87998"/>
    <w:rsid w:val="00B92A18"/>
    <w:rsid w:val="00BA3044"/>
    <w:rsid w:val="00BD5EF2"/>
    <w:rsid w:val="00C153DB"/>
    <w:rsid w:val="00C44566"/>
    <w:rsid w:val="00C467C1"/>
    <w:rsid w:val="00C61179"/>
    <w:rsid w:val="00C6517D"/>
    <w:rsid w:val="00CC1E2D"/>
    <w:rsid w:val="00D80FAF"/>
    <w:rsid w:val="00D82988"/>
    <w:rsid w:val="00DC1452"/>
    <w:rsid w:val="00DE0E68"/>
    <w:rsid w:val="00E05E04"/>
    <w:rsid w:val="00E322A6"/>
    <w:rsid w:val="00E71171"/>
    <w:rsid w:val="00E879DE"/>
    <w:rsid w:val="00F4012E"/>
    <w:rsid w:val="00FD679D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EFCC1"/>
  <w15:docId w15:val="{B13F49D4-3B4C-4B83-9FCB-12D929E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516E"/>
    <w:pPr>
      <w:ind w:leftChars="57" w:left="1080" w:hangingChars="400" w:hanging="960"/>
    </w:pPr>
    <w:rPr>
      <w:sz w:val="24"/>
    </w:rPr>
  </w:style>
  <w:style w:type="paragraph" w:styleId="2">
    <w:name w:val="Body Text Indent 2"/>
    <w:basedOn w:val="a"/>
    <w:rsid w:val="0036516E"/>
    <w:pPr>
      <w:tabs>
        <w:tab w:val="left" w:pos="3060"/>
      </w:tabs>
      <w:ind w:leftChars="114" w:left="1199" w:hangingChars="400" w:hanging="960"/>
    </w:pPr>
    <w:rPr>
      <w:sz w:val="24"/>
    </w:rPr>
  </w:style>
  <w:style w:type="paragraph" w:styleId="3">
    <w:name w:val="Body Text Indent 3"/>
    <w:basedOn w:val="a"/>
    <w:rsid w:val="0036516E"/>
    <w:pPr>
      <w:ind w:left="960" w:hangingChars="400" w:hanging="960"/>
    </w:pPr>
    <w:rPr>
      <w:sz w:val="24"/>
    </w:rPr>
  </w:style>
  <w:style w:type="paragraph" w:styleId="a4">
    <w:name w:val="header"/>
    <w:basedOn w:val="a"/>
    <w:rsid w:val="003651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51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CAFA-495A-478B-8E72-66A9938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　(第1条の5関係)</vt:lpstr>
      <vt:lpstr>様式第1　(第1条の5関係)</vt:lpstr>
    </vt:vector>
  </TitlesOfParts>
  <Company>Hewlett-Packa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　(第1条の5関係)</dc:title>
  <dc:creator>中芸消防署</dc:creator>
  <cp:lastModifiedBy>中芸広域連合消防本部</cp:lastModifiedBy>
  <cp:revision>2</cp:revision>
  <cp:lastPrinted>2009-07-03T05:43:00Z</cp:lastPrinted>
  <dcterms:created xsi:type="dcterms:W3CDTF">2021-02-10T00:59:00Z</dcterms:created>
  <dcterms:modified xsi:type="dcterms:W3CDTF">2021-02-10T00:59:00Z</dcterms:modified>
</cp:coreProperties>
</file>